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C2" w:rsidRDefault="007472C2" w:rsidP="008D0133"/>
    <w:p w:rsidR="00527148" w:rsidRDefault="00527148" w:rsidP="00527148">
      <w:pPr>
        <w:rPr>
          <w:rFonts w:ascii="Times New Roman" w:hAnsi="Times New Roman" w:cs="Times New Roman"/>
          <w:b/>
        </w:rPr>
      </w:pPr>
    </w:p>
    <w:p w:rsidR="00C54D4C" w:rsidRDefault="00C54D4C" w:rsidP="00C54D4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imowa sesja egzaminacyjna 2023/2024  </w:t>
      </w:r>
    </w:p>
    <w:p w:rsidR="00C54D4C" w:rsidRDefault="00C54D4C" w:rsidP="00C54D4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d 01.02 – do 13.02.2024 r.</w:t>
      </w:r>
    </w:p>
    <w:p w:rsidR="00C54D4C" w:rsidRDefault="00C54D4C" w:rsidP="00C54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D4C" w:rsidRDefault="00C54D4C" w:rsidP="00C54D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ministracja  I Rok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2694"/>
        <w:gridCol w:w="1986"/>
        <w:gridCol w:w="1702"/>
        <w:gridCol w:w="877"/>
      </w:tblGrid>
      <w:tr w:rsidR="00C54D4C" w:rsidTr="00C54D4C">
        <w:trPr>
          <w:cantSplit/>
          <w:trHeight w:val="698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  <w:bookmarkStart w:id="0" w:name="tabela"/>
            <w:bookmarkEnd w:id="0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enata Kędzior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odstawy prawoznawstwa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2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10.00 – 12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Historia administracji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3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Konstytucyjny system organów państwowych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2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Logika prawnicza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3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3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uka o administracji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7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8.00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</w:tbl>
    <w:p w:rsidR="00C54D4C" w:rsidRDefault="00C54D4C" w:rsidP="00C54D4C">
      <w:pPr>
        <w:rPr>
          <w:rFonts w:ascii="Times New Roman" w:hAnsi="Times New Roman" w:cs="Times New Roman"/>
          <w:sz w:val="24"/>
          <w:szCs w:val="24"/>
        </w:rPr>
      </w:pPr>
    </w:p>
    <w:p w:rsidR="00C54D4C" w:rsidRDefault="00C54D4C" w:rsidP="00C54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cja  II Rok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2561"/>
        <w:gridCol w:w="1983"/>
        <w:gridCol w:w="1842"/>
        <w:gridCol w:w="841"/>
      </w:tblGrid>
      <w:tr w:rsidR="00C54D4C" w:rsidTr="00C54D4C">
        <w:trPr>
          <w:cantSplit/>
          <w:trHeight w:val="82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Finanse publiczn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9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Magdalena Wrońska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Zamówienia publiczn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7 luty 2024 r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godz. 10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Techniki negocjacji i mediacji w administracji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5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8.00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Wojciech Weresz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Ustrój administracji rządowej w Polsc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2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godz. 9.00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</w:tbl>
    <w:p w:rsidR="00C54D4C" w:rsidRDefault="00C54D4C" w:rsidP="00C54D4C">
      <w:pPr>
        <w:rPr>
          <w:rFonts w:ascii="Times New Roman" w:hAnsi="Times New Roman" w:cs="Times New Roman"/>
          <w:sz w:val="24"/>
          <w:szCs w:val="24"/>
        </w:rPr>
      </w:pPr>
    </w:p>
    <w:p w:rsidR="00C54D4C" w:rsidRDefault="00C54D4C" w:rsidP="00C54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cja  III Rok</w:t>
      </w: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2561"/>
        <w:gridCol w:w="1983"/>
        <w:gridCol w:w="1842"/>
        <w:gridCol w:w="841"/>
      </w:tblGrid>
      <w:tr w:rsidR="00C54D4C" w:rsidTr="00C54D4C">
        <w:trPr>
          <w:cantSplit/>
          <w:trHeight w:val="82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Nazwisko i imię wykładowcy 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rzedmiot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  <w:hideMark/>
          </w:tcPr>
          <w:p w:rsidR="00C54D4C" w:rsidRDefault="00C54D4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ermin egzaminu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Sala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dr Renata Kędziora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 xml:space="preserve">Postepowanie administracyjne 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2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w godz. 12.00 – 13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Magdalena Wrońska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Ustrój samorządu terytorialnego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7 luty 2024 r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godz. 9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Publiczne prawo gospodarcze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2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2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Ireneusz Krawczyń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Prawo podatkowe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13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1.00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106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5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9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C54D4C" w:rsidTr="00C54D4C">
        <w:trPr>
          <w:cantSplit/>
          <w:trHeight w:val="567"/>
          <w:jc w:val="center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pl-PL"/>
              </w:rPr>
              <w:t>mgr Piotr Wiśniewski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Gospodarka nieruchomościami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D4C" w:rsidRDefault="00CB28E3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6</w:t>
            </w:r>
            <w:bookmarkStart w:id="1" w:name="_GoBack"/>
            <w:bookmarkEnd w:id="1"/>
            <w:r w:rsidR="00C54D4C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luty 2024 r 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 xml:space="preserve"> godz. 10.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  <w:t>Egzamin ustny</w:t>
            </w:r>
          </w:p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D4C" w:rsidRDefault="00C54D4C">
            <w:pPr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</w:tbl>
    <w:p w:rsidR="005A74CA" w:rsidRDefault="005A74CA" w:rsidP="00C54D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A74CA" w:rsidSect="00D3631B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93" w:rsidRDefault="00573293" w:rsidP="00DC1AC4">
      <w:pPr>
        <w:spacing w:after="0" w:line="240" w:lineRule="auto"/>
      </w:pPr>
      <w:r>
        <w:separator/>
      </w:r>
    </w:p>
  </w:endnote>
  <w:endnote w:type="continuationSeparator" w:id="0">
    <w:p w:rsidR="00573293" w:rsidRDefault="00573293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93" w:rsidRDefault="00573293" w:rsidP="00DC1AC4">
      <w:pPr>
        <w:spacing w:after="0" w:line="240" w:lineRule="auto"/>
      </w:pPr>
      <w:r>
        <w:separator/>
      </w:r>
    </w:p>
  </w:footnote>
  <w:footnote w:type="continuationSeparator" w:id="0">
    <w:p w:rsidR="00573293" w:rsidRDefault="00573293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96"/>
    <w:rsid w:val="000137C7"/>
    <w:rsid w:val="000520F4"/>
    <w:rsid w:val="000560F8"/>
    <w:rsid w:val="00084549"/>
    <w:rsid w:val="000914CD"/>
    <w:rsid w:val="000A1B8E"/>
    <w:rsid w:val="000B00C4"/>
    <w:rsid w:val="000B6FB1"/>
    <w:rsid w:val="000C25D9"/>
    <w:rsid w:val="000C2DF6"/>
    <w:rsid w:val="000E06B8"/>
    <w:rsid w:val="000E7C7E"/>
    <w:rsid w:val="000F1967"/>
    <w:rsid w:val="001044EA"/>
    <w:rsid w:val="0010465D"/>
    <w:rsid w:val="00105FA2"/>
    <w:rsid w:val="0011359D"/>
    <w:rsid w:val="00115BC0"/>
    <w:rsid w:val="001216C2"/>
    <w:rsid w:val="00132499"/>
    <w:rsid w:val="00133748"/>
    <w:rsid w:val="00152240"/>
    <w:rsid w:val="00154597"/>
    <w:rsid w:val="00160867"/>
    <w:rsid w:val="00171C3C"/>
    <w:rsid w:val="00183198"/>
    <w:rsid w:val="001A5A50"/>
    <w:rsid w:val="001D20F5"/>
    <w:rsid w:val="001D6F58"/>
    <w:rsid w:val="001F19F9"/>
    <w:rsid w:val="002022BE"/>
    <w:rsid w:val="00210D75"/>
    <w:rsid w:val="00221436"/>
    <w:rsid w:val="002407B6"/>
    <w:rsid w:val="002466AB"/>
    <w:rsid w:val="00256F12"/>
    <w:rsid w:val="00261A51"/>
    <w:rsid w:val="00304D5F"/>
    <w:rsid w:val="003069B4"/>
    <w:rsid w:val="003318E5"/>
    <w:rsid w:val="003C252E"/>
    <w:rsid w:val="003D26C7"/>
    <w:rsid w:val="0040206A"/>
    <w:rsid w:val="00407E9F"/>
    <w:rsid w:val="00425F26"/>
    <w:rsid w:val="0043686C"/>
    <w:rsid w:val="004879FC"/>
    <w:rsid w:val="00487C64"/>
    <w:rsid w:val="004913F1"/>
    <w:rsid w:val="00494317"/>
    <w:rsid w:val="004A143C"/>
    <w:rsid w:val="004A742A"/>
    <w:rsid w:val="004B0E6F"/>
    <w:rsid w:val="004C37DF"/>
    <w:rsid w:val="004C768E"/>
    <w:rsid w:val="004D1FE5"/>
    <w:rsid w:val="004E7DE7"/>
    <w:rsid w:val="004F0936"/>
    <w:rsid w:val="004F300E"/>
    <w:rsid w:val="004F4D84"/>
    <w:rsid w:val="0050570C"/>
    <w:rsid w:val="00505F8D"/>
    <w:rsid w:val="00506E87"/>
    <w:rsid w:val="005105B1"/>
    <w:rsid w:val="00527148"/>
    <w:rsid w:val="00537F53"/>
    <w:rsid w:val="00543296"/>
    <w:rsid w:val="00573293"/>
    <w:rsid w:val="00582794"/>
    <w:rsid w:val="005A6080"/>
    <w:rsid w:val="005A74CA"/>
    <w:rsid w:val="005A7E3B"/>
    <w:rsid w:val="005C2721"/>
    <w:rsid w:val="005D7A96"/>
    <w:rsid w:val="00600188"/>
    <w:rsid w:val="0061550C"/>
    <w:rsid w:val="00621864"/>
    <w:rsid w:val="0062451E"/>
    <w:rsid w:val="0064305A"/>
    <w:rsid w:val="00654939"/>
    <w:rsid w:val="006762AC"/>
    <w:rsid w:val="0068630D"/>
    <w:rsid w:val="00687BB1"/>
    <w:rsid w:val="00693D5E"/>
    <w:rsid w:val="006A4507"/>
    <w:rsid w:val="006A72BE"/>
    <w:rsid w:val="006B0DEA"/>
    <w:rsid w:val="006B7543"/>
    <w:rsid w:val="006C33E2"/>
    <w:rsid w:val="006D04FA"/>
    <w:rsid w:val="006D3201"/>
    <w:rsid w:val="006E1412"/>
    <w:rsid w:val="006E4DE1"/>
    <w:rsid w:val="006F2F6B"/>
    <w:rsid w:val="006F4525"/>
    <w:rsid w:val="00707FE1"/>
    <w:rsid w:val="00731767"/>
    <w:rsid w:val="00745E16"/>
    <w:rsid w:val="007472C2"/>
    <w:rsid w:val="007648DE"/>
    <w:rsid w:val="00767488"/>
    <w:rsid w:val="00774C5F"/>
    <w:rsid w:val="007C70C3"/>
    <w:rsid w:val="007D0154"/>
    <w:rsid w:val="007E108A"/>
    <w:rsid w:val="007F37FF"/>
    <w:rsid w:val="008021C3"/>
    <w:rsid w:val="008240E4"/>
    <w:rsid w:val="00826D34"/>
    <w:rsid w:val="008317E1"/>
    <w:rsid w:val="00833AB5"/>
    <w:rsid w:val="00861E0F"/>
    <w:rsid w:val="00862015"/>
    <w:rsid w:val="00886B21"/>
    <w:rsid w:val="008933C4"/>
    <w:rsid w:val="008A32F9"/>
    <w:rsid w:val="008A56EC"/>
    <w:rsid w:val="008B0D81"/>
    <w:rsid w:val="008B1E07"/>
    <w:rsid w:val="008B791F"/>
    <w:rsid w:val="008D0133"/>
    <w:rsid w:val="008D1A8B"/>
    <w:rsid w:val="008E2601"/>
    <w:rsid w:val="00907444"/>
    <w:rsid w:val="00911754"/>
    <w:rsid w:val="0092101C"/>
    <w:rsid w:val="00955B1A"/>
    <w:rsid w:val="0096346E"/>
    <w:rsid w:val="0098078F"/>
    <w:rsid w:val="009839A6"/>
    <w:rsid w:val="009921EB"/>
    <w:rsid w:val="00996FE9"/>
    <w:rsid w:val="009B7EC2"/>
    <w:rsid w:val="009D67AF"/>
    <w:rsid w:val="00A024A1"/>
    <w:rsid w:val="00A036FA"/>
    <w:rsid w:val="00A26510"/>
    <w:rsid w:val="00A307D5"/>
    <w:rsid w:val="00A4177C"/>
    <w:rsid w:val="00A42B48"/>
    <w:rsid w:val="00A43F12"/>
    <w:rsid w:val="00A44B8D"/>
    <w:rsid w:val="00A55ABB"/>
    <w:rsid w:val="00A74CC7"/>
    <w:rsid w:val="00A76B0C"/>
    <w:rsid w:val="00A84D26"/>
    <w:rsid w:val="00A949A8"/>
    <w:rsid w:val="00A96826"/>
    <w:rsid w:val="00AA34BE"/>
    <w:rsid w:val="00AC162C"/>
    <w:rsid w:val="00AC6F92"/>
    <w:rsid w:val="00AD2CCC"/>
    <w:rsid w:val="00AE7787"/>
    <w:rsid w:val="00B07796"/>
    <w:rsid w:val="00B14BF7"/>
    <w:rsid w:val="00B35B5A"/>
    <w:rsid w:val="00B403F9"/>
    <w:rsid w:val="00B5357E"/>
    <w:rsid w:val="00B61B11"/>
    <w:rsid w:val="00B640F5"/>
    <w:rsid w:val="00BA00C8"/>
    <w:rsid w:val="00BA358A"/>
    <w:rsid w:val="00BF227B"/>
    <w:rsid w:val="00BF2AE3"/>
    <w:rsid w:val="00C074CD"/>
    <w:rsid w:val="00C17FC1"/>
    <w:rsid w:val="00C377DC"/>
    <w:rsid w:val="00C47794"/>
    <w:rsid w:val="00C47824"/>
    <w:rsid w:val="00C47B33"/>
    <w:rsid w:val="00C54D4C"/>
    <w:rsid w:val="00CB28E3"/>
    <w:rsid w:val="00D062CE"/>
    <w:rsid w:val="00D06800"/>
    <w:rsid w:val="00D06894"/>
    <w:rsid w:val="00D14513"/>
    <w:rsid w:val="00D2367C"/>
    <w:rsid w:val="00D3631B"/>
    <w:rsid w:val="00D401BD"/>
    <w:rsid w:val="00D41AA4"/>
    <w:rsid w:val="00D42291"/>
    <w:rsid w:val="00D5686B"/>
    <w:rsid w:val="00D56EAD"/>
    <w:rsid w:val="00D73BCE"/>
    <w:rsid w:val="00D9386B"/>
    <w:rsid w:val="00DA3792"/>
    <w:rsid w:val="00DA5C3F"/>
    <w:rsid w:val="00DC1AC4"/>
    <w:rsid w:val="00DC673C"/>
    <w:rsid w:val="00DD275D"/>
    <w:rsid w:val="00DD57C3"/>
    <w:rsid w:val="00DE0238"/>
    <w:rsid w:val="00DE38B0"/>
    <w:rsid w:val="00DE4802"/>
    <w:rsid w:val="00E168AC"/>
    <w:rsid w:val="00E33D3F"/>
    <w:rsid w:val="00E33DA6"/>
    <w:rsid w:val="00E861D7"/>
    <w:rsid w:val="00EA11B9"/>
    <w:rsid w:val="00EA655D"/>
    <w:rsid w:val="00EB3B4C"/>
    <w:rsid w:val="00ED45DF"/>
    <w:rsid w:val="00EF1234"/>
    <w:rsid w:val="00EF304A"/>
    <w:rsid w:val="00EF644D"/>
    <w:rsid w:val="00F02D43"/>
    <w:rsid w:val="00F10BCC"/>
    <w:rsid w:val="00F3706D"/>
    <w:rsid w:val="00F528AC"/>
    <w:rsid w:val="00F63AD1"/>
    <w:rsid w:val="00FA5517"/>
    <w:rsid w:val="00FB234F"/>
    <w:rsid w:val="00FB3131"/>
    <w:rsid w:val="00FB47A1"/>
    <w:rsid w:val="00FB4F38"/>
    <w:rsid w:val="00FC6115"/>
    <w:rsid w:val="00FC61EF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F277"/>
  <w15:docId w15:val="{BC39A440-7F20-46B3-B4A9-3D82DA4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148"/>
  </w:style>
  <w:style w:type="paragraph" w:styleId="Nagwek1">
    <w:name w:val="heading 1"/>
    <w:basedOn w:val="Normalny"/>
    <w:next w:val="Normalny"/>
    <w:link w:val="Nagwek1Znak"/>
    <w:uiPriority w:val="9"/>
    <w:qFormat/>
    <w:rsid w:val="00171C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6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1C3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E998-A5D5-4B87-BC55-7354241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Lenovo</cp:lastModifiedBy>
  <cp:revision>17</cp:revision>
  <cp:lastPrinted>2023-01-10T13:38:00Z</cp:lastPrinted>
  <dcterms:created xsi:type="dcterms:W3CDTF">2023-01-03T12:23:00Z</dcterms:created>
  <dcterms:modified xsi:type="dcterms:W3CDTF">2024-01-16T09:51:00Z</dcterms:modified>
</cp:coreProperties>
</file>